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B8A" w:rsidRPr="00ED261C" w:rsidRDefault="005B1B8A" w:rsidP="00E45F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261C">
        <w:rPr>
          <w:rFonts w:ascii="Times New Roman" w:hAnsi="Times New Roman"/>
          <w:b/>
          <w:sz w:val="28"/>
          <w:szCs w:val="28"/>
        </w:rPr>
        <w:t>СОВЕТ ИЛЬИНСКОГО СЕЛЬСКОГО ПОСЕЛЕНИЯ НОВОПОКРОВСКОГО РАЙОНА</w:t>
      </w:r>
    </w:p>
    <w:p w:rsidR="00D82EEE" w:rsidRPr="003F73B9" w:rsidRDefault="00D82EEE" w:rsidP="00D82EEE">
      <w:pPr>
        <w:ind w:right="41"/>
        <w:jc w:val="center"/>
        <w:rPr>
          <w:rFonts w:ascii="Times New Roman" w:hAnsi="Times New Roman"/>
          <w:sz w:val="28"/>
          <w:szCs w:val="28"/>
        </w:rPr>
      </w:pPr>
      <w:r w:rsidRPr="003F73B9">
        <w:rPr>
          <w:rFonts w:ascii="Times New Roman" w:hAnsi="Times New Roman"/>
          <w:sz w:val="28"/>
          <w:szCs w:val="28"/>
        </w:rPr>
        <w:t>(четвертый созыв)</w:t>
      </w:r>
    </w:p>
    <w:p w:rsidR="005B1B8A" w:rsidRPr="00ED261C" w:rsidRDefault="005B1B8A" w:rsidP="00E45F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1B8A" w:rsidRPr="00ED261C" w:rsidRDefault="005B1B8A" w:rsidP="00BB2B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261C">
        <w:rPr>
          <w:rFonts w:ascii="Times New Roman" w:hAnsi="Times New Roman"/>
          <w:b/>
          <w:sz w:val="28"/>
          <w:szCs w:val="28"/>
        </w:rPr>
        <w:t>РЕШЕНИЕ</w:t>
      </w:r>
    </w:p>
    <w:p w:rsidR="005B1B8A" w:rsidRPr="00ED261C" w:rsidRDefault="005B1B8A" w:rsidP="00E45F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1B8A" w:rsidRPr="00ED261C" w:rsidRDefault="00D82EEE" w:rsidP="0018035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2 марта </w:t>
      </w:r>
      <w:r w:rsidR="00250FCA">
        <w:rPr>
          <w:rFonts w:ascii="Times New Roman" w:hAnsi="Times New Roman"/>
          <w:sz w:val="28"/>
          <w:szCs w:val="28"/>
        </w:rPr>
        <w:t xml:space="preserve">2020 </w:t>
      </w:r>
      <w:r w:rsidR="005B1B8A" w:rsidRPr="00ED261C">
        <w:rPr>
          <w:rFonts w:ascii="Times New Roman" w:hAnsi="Times New Roman"/>
          <w:sz w:val="28"/>
          <w:szCs w:val="28"/>
        </w:rPr>
        <w:t>года</w:t>
      </w:r>
      <w:r w:rsidR="005B1B8A" w:rsidRPr="00ED261C">
        <w:rPr>
          <w:rFonts w:ascii="Times New Roman" w:hAnsi="Times New Roman"/>
          <w:sz w:val="28"/>
          <w:szCs w:val="28"/>
        </w:rPr>
        <w:tab/>
      </w:r>
      <w:r w:rsidR="005B1B8A" w:rsidRPr="00ED261C">
        <w:rPr>
          <w:rFonts w:ascii="Times New Roman" w:hAnsi="Times New Roman"/>
          <w:sz w:val="28"/>
          <w:szCs w:val="28"/>
        </w:rPr>
        <w:tab/>
      </w:r>
      <w:r w:rsidR="005B1B8A" w:rsidRPr="00ED261C">
        <w:rPr>
          <w:rFonts w:ascii="Times New Roman" w:hAnsi="Times New Roman"/>
          <w:sz w:val="28"/>
          <w:szCs w:val="28"/>
        </w:rPr>
        <w:tab/>
      </w:r>
      <w:r w:rsidR="005B1B8A" w:rsidRPr="00ED261C">
        <w:rPr>
          <w:rFonts w:ascii="Times New Roman" w:hAnsi="Times New Roman"/>
          <w:sz w:val="28"/>
          <w:szCs w:val="28"/>
        </w:rPr>
        <w:tab/>
      </w:r>
      <w:r w:rsidR="005B1B8A" w:rsidRPr="00ED261C">
        <w:rPr>
          <w:rFonts w:ascii="Times New Roman" w:hAnsi="Times New Roman"/>
          <w:sz w:val="28"/>
          <w:szCs w:val="28"/>
        </w:rPr>
        <w:tab/>
      </w:r>
      <w:r w:rsidR="005B1B8A" w:rsidRPr="00ED261C">
        <w:rPr>
          <w:rFonts w:ascii="Times New Roman" w:hAnsi="Times New Roman"/>
          <w:sz w:val="28"/>
          <w:szCs w:val="28"/>
        </w:rPr>
        <w:tab/>
      </w:r>
      <w:r w:rsidR="005B1B8A" w:rsidRPr="00ED261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02ACA" w:rsidRPr="00ED261C">
        <w:rPr>
          <w:rFonts w:ascii="Times New Roman" w:hAnsi="Times New Roman"/>
          <w:sz w:val="28"/>
          <w:szCs w:val="28"/>
        </w:rPr>
        <w:tab/>
      </w:r>
      <w:r w:rsidR="005B1B8A" w:rsidRPr="00ED261C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0</w:t>
      </w:r>
    </w:p>
    <w:p w:rsidR="005B1B8A" w:rsidRPr="00ED261C" w:rsidRDefault="00ED261C" w:rsidP="00E45F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261C">
        <w:rPr>
          <w:rFonts w:ascii="Times New Roman" w:hAnsi="Times New Roman"/>
          <w:sz w:val="28"/>
          <w:szCs w:val="28"/>
        </w:rPr>
        <w:t>стани</w:t>
      </w:r>
      <w:r w:rsidR="005B1B8A" w:rsidRPr="00ED261C">
        <w:rPr>
          <w:rFonts w:ascii="Times New Roman" w:hAnsi="Times New Roman"/>
          <w:sz w:val="28"/>
          <w:szCs w:val="28"/>
        </w:rPr>
        <w:t>ца Ильинская</w:t>
      </w:r>
    </w:p>
    <w:p w:rsidR="005B1B8A" w:rsidRDefault="005B1B8A" w:rsidP="000D37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2EEE" w:rsidRPr="00ED261C" w:rsidRDefault="00D82EEE" w:rsidP="000D37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1B8A" w:rsidRPr="00ED261C" w:rsidRDefault="005B1B8A" w:rsidP="00E45F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261C">
        <w:rPr>
          <w:rFonts w:ascii="Times New Roman" w:hAnsi="Times New Roman"/>
          <w:b/>
          <w:sz w:val="28"/>
          <w:szCs w:val="28"/>
        </w:rPr>
        <w:t xml:space="preserve">Об утверждении структуры администрации Ильинского </w:t>
      </w:r>
    </w:p>
    <w:p w:rsidR="005B1B8A" w:rsidRPr="00ED261C" w:rsidRDefault="005B1B8A" w:rsidP="00E45F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261C">
        <w:rPr>
          <w:rFonts w:ascii="Times New Roman" w:hAnsi="Times New Roman"/>
          <w:b/>
          <w:sz w:val="28"/>
          <w:szCs w:val="28"/>
        </w:rPr>
        <w:t>сельского поселения Новопокровского района</w:t>
      </w:r>
    </w:p>
    <w:p w:rsidR="005B1B8A" w:rsidRPr="00ED261C" w:rsidRDefault="005B1B8A" w:rsidP="00E45F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1B8A" w:rsidRPr="00ED261C" w:rsidRDefault="005B1B8A" w:rsidP="00E45F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1B8A" w:rsidRPr="00ED261C" w:rsidRDefault="005B1B8A" w:rsidP="00E45F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261C">
        <w:rPr>
          <w:rFonts w:ascii="Times New Roman" w:hAnsi="Times New Roman"/>
          <w:sz w:val="28"/>
          <w:szCs w:val="28"/>
        </w:rPr>
        <w:t xml:space="preserve">В соответствии с Уставом Ильинского сельского поселения Новопокровского района Совет Ильинского сельского поселения Новопокровского района </w:t>
      </w:r>
      <w:proofErr w:type="spellStart"/>
      <w:proofErr w:type="gramStart"/>
      <w:r w:rsidRPr="00ED261C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ED261C">
        <w:rPr>
          <w:rFonts w:ascii="Times New Roman" w:hAnsi="Times New Roman"/>
          <w:sz w:val="28"/>
          <w:szCs w:val="28"/>
        </w:rPr>
        <w:t xml:space="preserve"> е </w:t>
      </w:r>
      <w:proofErr w:type="spellStart"/>
      <w:r w:rsidRPr="00ED261C">
        <w:rPr>
          <w:rFonts w:ascii="Times New Roman" w:hAnsi="Times New Roman"/>
          <w:sz w:val="28"/>
          <w:szCs w:val="28"/>
        </w:rPr>
        <w:t>ш</w:t>
      </w:r>
      <w:proofErr w:type="spellEnd"/>
      <w:r w:rsidRPr="00ED261C">
        <w:rPr>
          <w:rFonts w:ascii="Times New Roman" w:hAnsi="Times New Roman"/>
          <w:sz w:val="28"/>
          <w:szCs w:val="28"/>
        </w:rPr>
        <w:t xml:space="preserve"> и л:</w:t>
      </w:r>
    </w:p>
    <w:p w:rsidR="005B1B8A" w:rsidRPr="00ED261C" w:rsidRDefault="005B1B8A" w:rsidP="00E45F0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D261C">
        <w:rPr>
          <w:rFonts w:ascii="Times New Roman" w:hAnsi="Times New Roman"/>
          <w:sz w:val="28"/>
          <w:szCs w:val="28"/>
        </w:rPr>
        <w:t>Утвердить структуру администрации Ильинского сельского поселения Новопокровского района (приложение № 1).</w:t>
      </w:r>
    </w:p>
    <w:p w:rsidR="00C24129" w:rsidRPr="00ED261C" w:rsidRDefault="005B1B8A" w:rsidP="00C24129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D261C">
        <w:rPr>
          <w:rFonts w:ascii="Times New Roman" w:hAnsi="Times New Roman"/>
          <w:sz w:val="28"/>
          <w:szCs w:val="28"/>
        </w:rPr>
        <w:t>Утвердить организационную структуру управления администрации Ильинского сельского поселения (приложение №2).</w:t>
      </w:r>
    </w:p>
    <w:p w:rsidR="00C24129" w:rsidRPr="00ED261C" w:rsidRDefault="005B1B8A" w:rsidP="00C24129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D261C">
        <w:rPr>
          <w:rFonts w:ascii="Times New Roman" w:hAnsi="Times New Roman"/>
          <w:sz w:val="28"/>
          <w:szCs w:val="28"/>
        </w:rPr>
        <w:t xml:space="preserve">Решение Совета Ильинского сельского поселения от </w:t>
      </w:r>
      <w:r w:rsidR="00D87574">
        <w:rPr>
          <w:rFonts w:ascii="Times New Roman" w:hAnsi="Times New Roman"/>
          <w:sz w:val="28"/>
          <w:szCs w:val="28"/>
        </w:rPr>
        <w:t>15.02.2019</w:t>
      </w:r>
      <w:r w:rsidR="00421981" w:rsidRPr="00ED261C">
        <w:rPr>
          <w:rFonts w:ascii="Times New Roman" w:hAnsi="Times New Roman"/>
          <w:sz w:val="28"/>
          <w:szCs w:val="28"/>
        </w:rPr>
        <w:t xml:space="preserve"> </w:t>
      </w:r>
      <w:r w:rsidRPr="00ED261C">
        <w:rPr>
          <w:rFonts w:ascii="Times New Roman" w:hAnsi="Times New Roman"/>
          <w:sz w:val="28"/>
          <w:szCs w:val="28"/>
        </w:rPr>
        <w:t xml:space="preserve">№ </w:t>
      </w:r>
      <w:r w:rsidR="00D87574">
        <w:rPr>
          <w:rFonts w:ascii="Times New Roman" w:hAnsi="Times New Roman"/>
          <w:sz w:val="28"/>
          <w:szCs w:val="28"/>
        </w:rPr>
        <w:t>197</w:t>
      </w:r>
      <w:r w:rsidRPr="00ED261C">
        <w:rPr>
          <w:rFonts w:ascii="Times New Roman" w:hAnsi="Times New Roman"/>
          <w:sz w:val="28"/>
          <w:szCs w:val="28"/>
        </w:rPr>
        <w:t xml:space="preserve"> «Об утверждении структуры администрации Ильинского сельского поселения Новопокровского района</w:t>
      </w:r>
      <w:r w:rsidR="00082DF4" w:rsidRPr="00ED261C">
        <w:rPr>
          <w:rFonts w:ascii="Times New Roman" w:hAnsi="Times New Roman"/>
          <w:sz w:val="28"/>
          <w:szCs w:val="28"/>
        </w:rPr>
        <w:t>» считать утратившим силу.</w:t>
      </w:r>
    </w:p>
    <w:p w:rsidR="005B1B8A" w:rsidRPr="00ED261C" w:rsidRDefault="005B1B8A" w:rsidP="00E45F0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D261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D261C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 на постоянную комиссию по социальным и национальным вопросам, законности, правопорядка, общественным организациям и молодежной политики (Кобзев).</w:t>
      </w:r>
    </w:p>
    <w:p w:rsidR="005B1B8A" w:rsidRPr="00ED261C" w:rsidRDefault="005B1B8A" w:rsidP="00E45F0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D261C">
        <w:rPr>
          <w:rFonts w:ascii="Times New Roman" w:hAnsi="Times New Roman"/>
          <w:sz w:val="28"/>
          <w:szCs w:val="28"/>
        </w:rPr>
        <w:t>Решение вступает в силу со дня его подписания</w:t>
      </w:r>
    </w:p>
    <w:p w:rsidR="005B1B8A" w:rsidRPr="00ED261C" w:rsidRDefault="005B1B8A" w:rsidP="00E45F05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5B1B8A" w:rsidRPr="00ED261C" w:rsidRDefault="005B1B8A" w:rsidP="00E45F05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5B1B8A" w:rsidRPr="00ED261C" w:rsidRDefault="005B1B8A" w:rsidP="00D82EE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B1B8A" w:rsidRPr="00ED261C" w:rsidRDefault="005B1B8A" w:rsidP="00D82EE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261C">
        <w:rPr>
          <w:rFonts w:ascii="Times New Roman" w:hAnsi="Times New Roman"/>
          <w:sz w:val="28"/>
          <w:szCs w:val="28"/>
        </w:rPr>
        <w:t xml:space="preserve">Глава </w:t>
      </w:r>
    </w:p>
    <w:p w:rsidR="005B1B8A" w:rsidRPr="00ED261C" w:rsidRDefault="005B1B8A" w:rsidP="00D82EE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261C">
        <w:rPr>
          <w:rFonts w:ascii="Times New Roman" w:hAnsi="Times New Roman"/>
          <w:sz w:val="28"/>
          <w:szCs w:val="28"/>
        </w:rPr>
        <w:t xml:space="preserve">Ильинского сельского поселения </w:t>
      </w:r>
    </w:p>
    <w:p w:rsidR="005B1B8A" w:rsidRPr="00ED261C" w:rsidRDefault="00D82EEE" w:rsidP="00D82EE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покров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</w:t>
      </w:r>
      <w:r w:rsidR="005B1B8A" w:rsidRPr="00ED261C">
        <w:rPr>
          <w:rFonts w:ascii="Times New Roman" w:hAnsi="Times New Roman"/>
          <w:sz w:val="28"/>
          <w:szCs w:val="28"/>
        </w:rPr>
        <w:t>Н.Н. Кулинич</w:t>
      </w:r>
    </w:p>
    <w:p w:rsidR="005B1B8A" w:rsidRPr="00ED261C" w:rsidRDefault="005B1B8A" w:rsidP="00D82EEE">
      <w:pPr>
        <w:ind w:firstLine="709"/>
        <w:rPr>
          <w:rFonts w:ascii="Times New Roman" w:hAnsi="Times New Roman"/>
          <w:sz w:val="28"/>
          <w:szCs w:val="28"/>
        </w:rPr>
      </w:pPr>
    </w:p>
    <w:p w:rsidR="005B1B8A" w:rsidRPr="00ED261C" w:rsidRDefault="00C24129" w:rsidP="00E45F05">
      <w:pPr>
        <w:pStyle w:val="a3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ED261C">
        <w:rPr>
          <w:rFonts w:ascii="Times New Roman" w:hAnsi="Times New Roman"/>
          <w:sz w:val="28"/>
          <w:szCs w:val="28"/>
        </w:rPr>
        <w:br w:type="page"/>
      </w:r>
      <w:r w:rsidR="005B1B8A" w:rsidRPr="00ED261C">
        <w:rPr>
          <w:rFonts w:ascii="Times New Roman" w:hAnsi="Times New Roman"/>
          <w:sz w:val="28"/>
          <w:szCs w:val="28"/>
        </w:rPr>
        <w:lastRenderedPageBreak/>
        <w:t>ПРИЛОЖЕНИЕ№ 1</w:t>
      </w:r>
    </w:p>
    <w:p w:rsidR="005B1B8A" w:rsidRPr="00ED261C" w:rsidRDefault="005B1B8A" w:rsidP="00E45F05">
      <w:pPr>
        <w:pStyle w:val="a3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ED261C">
        <w:rPr>
          <w:rFonts w:ascii="Times New Roman" w:hAnsi="Times New Roman"/>
          <w:sz w:val="28"/>
          <w:szCs w:val="28"/>
        </w:rPr>
        <w:t>к решению Совета Ильинского сельского поселения Новопокровского района</w:t>
      </w:r>
    </w:p>
    <w:p w:rsidR="005B1B8A" w:rsidRPr="00ED261C" w:rsidRDefault="005B1B8A" w:rsidP="00E45F05">
      <w:pPr>
        <w:pStyle w:val="a3"/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ED261C">
        <w:rPr>
          <w:rFonts w:ascii="Times New Roman" w:hAnsi="Times New Roman"/>
          <w:sz w:val="28"/>
          <w:szCs w:val="28"/>
        </w:rPr>
        <w:t>от</w:t>
      </w:r>
      <w:r w:rsidR="00D82EEE">
        <w:rPr>
          <w:rFonts w:ascii="Times New Roman" w:hAnsi="Times New Roman"/>
          <w:sz w:val="28"/>
          <w:szCs w:val="28"/>
        </w:rPr>
        <w:t xml:space="preserve"> 12.03.2020</w:t>
      </w:r>
      <w:r w:rsidR="00B02ACA" w:rsidRPr="00ED261C">
        <w:rPr>
          <w:rFonts w:ascii="Times New Roman" w:hAnsi="Times New Roman"/>
          <w:sz w:val="28"/>
          <w:szCs w:val="28"/>
        </w:rPr>
        <w:t xml:space="preserve"> </w:t>
      </w:r>
      <w:r w:rsidRPr="00ED261C">
        <w:rPr>
          <w:rFonts w:ascii="Times New Roman" w:hAnsi="Times New Roman"/>
          <w:sz w:val="28"/>
          <w:szCs w:val="28"/>
        </w:rPr>
        <w:t>№</w:t>
      </w:r>
      <w:r w:rsidR="00120EE0" w:rsidRPr="00ED261C">
        <w:rPr>
          <w:rFonts w:ascii="Times New Roman" w:hAnsi="Times New Roman"/>
          <w:sz w:val="28"/>
          <w:szCs w:val="28"/>
        </w:rPr>
        <w:t xml:space="preserve"> </w:t>
      </w:r>
      <w:r w:rsidR="00D82EEE">
        <w:rPr>
          <w:rFonts w:ascii="Times New Roman" w:hAnsi="Times New Roman"/>
          <w:sz w:val="28"/>
          <w:szCs w:val="28"/>
        </w:rPr>
        <w:t>30</w:t>
      </w:r>
    </w:p>
    <w:p w:rsidR="005B1B8A" w:rsidRPr="00ED261C" w:rsidRDefault="005B1B8A" w:rsidP="00E45F05">
      <w:pPr>
        <w:pStyle w:val="a3"/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</w:p>
    <w:p w:rsidR="005B1B8A" w:rsidRPr="00ED261C" w:rsidRDefault="005B1B8A" w:rsidP="00ED26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1B8A" w:rsidRPr="00D87574" w:rsidRDefault="005B1B8A" w:rsidP="005615D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D87574">
        <w:rPr>
          <w:rFonts w:ascii="Times New Roman" w:hAnsi="Times New Roman"/>
          <w:b/>
          <w:sz w:val="28"/>
          <w:szCs w:val="28"/>
        </w:rPr>
        <w:t xml:space="preserve">СТРУКТУРА </w:t>
      </w:r>
    </w:p>
    <w:p w:rsidR="005B1B8A" w:rsidRPr="00D87574" w:rsidRDefault="005B1B8A" w:rsidP="005615D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D87574">
        <w:rPr>
          <w:rFonts w:ascii="Times New Roman" w:hAnsi="Times New Roman"/>
          <w:b/>
          <w:sz w:val="28"/>
          <w:szCs w:val="28"/>
        </w:rPr>
        <w:t xml:space="preserve">администрации Ильинского сельского поселения </w:t>
      </w:r>
    </w:p>
    <w:p w:rsidR="005B1B8A" w:rsidRPr="00D87574" w:rsidRDefault="005B1B8A" w:rsidP="005615D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D87574">
        <w:rPr>
          <w:rFonts w:ascii="Times New Roman" w:hAnsi="Times New Roman"/>
          <w:b/>
          <w:sz w:val="28"/>
          <w:szCs w:val="28"/>
        </w:rPr>
        <w:t>Новопокровского района</w:t>
      </w:r>
    </w:p>
    <w:p w:rsidR="005B1B8A" w:rsidRPr="00ED261C" w:rsidRDefault="005B1B8A" w:rsidP="005615DB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:rsidR="005B1B8A" w:rsidRPr="00ED261C" w:rsidRDefault="005B1B8A" w:rsidP="005615D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D261C">
        <w:rPr>
          <w:rFonts w:ascii="Times New Roman" w:hAnsi="Times New Roman"/>
          <w:sz w:val="28"/>
          <w:szCs w:val="28"/>
        </w:rPr>
        <w:t xml:space="preserve">1.Глава Ильинского сельского поселения </w:t>
      </w:r>
    </w:p>
    <w:p w:rsidR="005B1B8A" w:rsidRPr="00ED261C" w:rsidRDefault="00C24129" w:rsidP="005615D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D261C">
        <w:rPr>
          <w:rFonts w:ascii="Times New Roman" w:hAnsi="Times New Roman"/>
          <w:sz w:val="28"/>
          <w:szCs w:val="28"/>
        </w:rPr>
        <w:t>2.Заместитель главы по доходам и социальным вопросам</w:t>
      </w:r>
    </w:p>
    <w:p w:rsidR="005B1B8A" w:rsidRPr="00ED261C" w:rsidRDefault="005B1B8A" w:rsidP="005615D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D261C">
        <w:rPr>
          <w:rFonts w:ascii="Times New Roman" w:hAnsi="Times New Roman"/>
          <w:sz w:val="28"/>
          <w:szCs w:val="28"/>
        </w:rPr>
        <w:t>Отдел по общим вопросам:</w:t>
      </w:r>
    </w:p>
    <w:p w:rsidR="005B1B8A" w:rsidRPr="00ED261C" w:rsidRDefault="005B1B8A" w:rsidP="005615D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D261C">
        <w:rPr>
          <w:rFonts w:ascii="Times New Roman" w:hAnsi="Times New Roman"/>
          <w:sz w:val="28"/>
          <w:szCs w:val="28"/>
        </w:rPr>
        <w:t>2.1 Начальник отдела по общим</w:t>
      </w:r>
      <w:r w:rsidR="00120EE0" w:rsidRPr="00ED261C">
        <w:rPr>
          <w:rFonts w:ascii="Times New Roman" w:hAnsi="Times New Roman"/>
          <w:sz w:val="28"/>
          <w:szCs w:val="28"/>
        </w:rPr>
        <w:t xml:space="preserve"> вопросам и работе с депутатами.</w:t>
      </w:r>
    </w:p>
    <w:p w:rsidR="005B1B8A" w:rsidRPr="00ED261C" w:rsidRDefault="005B1B8A" w:rsidP="005615D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D261C">
        <w:rPr>
          <w:rFonts w:ascii="Times New Roman" w:hAnsi="Times New Roman"/>
          <w:sz w:val="28"/>
          <w:szCs w:val="28"/>
        </w:rPr>
        <w:t xml:space="preserve">2.2 </w:t>
      </w:r>
      <w:r w:rsidR="00D87574">
        <w:rPr>
          <w:rFonts w:ascii="Times New Roman" w:hAnsi="Times New Roman"/>
          <w:sz w:val="28"/>
          <w:szCs w:val="28"/>
        </w:rPr>
        <w:t xml:space="preserve">Ведущий специалист </w:t>
      </w:r>
      <w:r w:rsidRPr="00ED261C">
        <w:rPr>
          <w:rFonts w:ascii="Times New Roman" w:hAnsi="Times New Roman"/>
          <w:sz w:val="28"/>
          <w:szCs w:val="28"/>
        </w:rPr>
        <w:t xml:space="preserve">по работе с населением по вопросам  </w:t>
      </w:r>
      <w:r w:rsidR="00AA5989" w:rsidRPr="00ED261C">
        <w:rPr>
          <w:rFonts w:ascii="Times New Roman" w:hAnsi="Times New Roman"/>
          <w:sz w:val="28"/>
          <w:szCs w:val="28"/>
        </w:rPr>
        <w:t xml:space="preserve">благоустройства, ЖКХ и </w:t>
      </w:r>
      <w:r w:rsidRPr="00ED261C">
        <w:rPr>
          <w:rFonts w:ascii="Times New Roman" w:hAnsi="Times New Roman"/>
          <w:sz w:val="28"/>
          <w:szCs w:val="28"/>
        </w:rPr>
        <w:t>регулирования градостроительной и архитектурной деятельности;</w:t>
      </w:r>
    </w:p>
    <w:p w:rsidR="005B1B8A" w:rsidRPr="00ED261C" w:rsidRDefault="00697013" w:rsidP="005615D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 Специалист 1</w:t>
      </w:r>
      <w:r w:rsidR="005B1B8A" w:rsidRPr="00ED261C">
        <w:rPr>
          <w:rFonts w:ascii="Times New Roman" w:hAnsi="Times New Roman"/>
          <w:sz w:val="28"/>
          <w:szCs w:val="28"/>
        </w:rPr>
        <w:t xml:space="preserve">-ой категории по работе с населением </w:t>
      </w:r>
      <w:r w:rsidR="00120EE0" w:rsidRPr="00ED261C">
        <w:rPr>
          <w:rFonts w:ascii="Times New Roman" w:hAnsi="Times New Roman"/>
          <w:sz w:val="28"/>
          <w:szCs w:val="28"/>
        </w:rPr>
        <w:t xml:space="preserve">по вопросам землепользования, ЛПХ </w:t>
      </w:r>
      <w:r w:rsidR="005B1B8A" w:rsidRPr="00ED261C">
        <w:rPr>
          <w:rFonts w:ascii="Times New Roman" w:hAnsi="Times New Roman"/>
          <w:sz w:val="28"/>
          <w:szCs w:val="28"/>
        </w:rPr>
        <w:t>и КФХ</w:t>
      </w:r>
      <w:r w:rsidR="00AA5989" w:rsidRPr="00ED261C">
        <w:rPr>
          <w:rFonts w:ascii="Times New Roman" w:hAnsi="Times New Roman"/>
          <w:sz w:val="28"/>
          <w:szCs w:val="28"/>
        </w:rPr>
        <w:t>.</w:t>
      </w:r>
    </w:p>
    <w:p w:rsidR="005B1B8A" w:rsidRPr="00ED261C" w:rsidRDefault="005B1B8A" w:rsidP="004219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1B8A" w:rsidRPr="00ED261C" w:rsidRDefault="005B1B8A" w:rsidP="00C24129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261C">
        <w:rPr>
          <w:rFonts w:ascii="Times New Roman" w:hAnsi="Times New Roman"/>
          <w:sz w:val="28"/>
          <w:szCs w:val="28"/>
        </w:rPr>
        <w:t>Финансовый отдел:</w:t>
      </w:r>
    </w:p>
    <w:p w:rsidR="00421981" w:rsidRPr="00ED261C" w:rsidRDefault="00421981" w:rsidP="0042198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D261C">
        <w:rPr>
          <w:rFonts w:ascii="Times New Roman" w:hAnsi="Times New Roman"/>
          <w:sz w:val="28"/>
          <w:szCs w:val="28"/>
        </w:rPr>
        <w:t>3.1 Ведущий специалист по финансовым вопросам, главный бухгалтер</w:t>
      </w:r>
    </w:p>
    <w:p w:rsidR="005B1B8A" w:rsidRPr="00ED261C" w:rsidRDefault="00C24129" w:rsidP="00C24129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D261C">
        <w:rPr>
          <w:rFonts w:ascii="Times New Roman" w:hAnsi="Times New Roman"/>
          <w:sz w:val="28"/>
          <w:szCs w:val="28"/>
        </w:rPr>
        <w:t>3</w:t>
      </w:r>
      <w:r w:rsidR="005B1B8A" w:rsidRPr="00ED261C">
        <w:rPr>
          <w:rFonts w:ascii="Times New Roman" w:hAnsi="Times New Roman"/>
          <w:sz w:val="28"/>
          <w:szCs w:val="28"/>
        </w:rPr>
        <w:t>.</w:t>
      </w:r>
      <w:r w:rsidR="00697013">
        <w:rPr>
          <w:rFonts w:ascii="Times New Roman" w:hAnsi="Times New Roman"/>
          <w:sz w:val="28"/>
          <w:szCs w:val="28"/>
        </w:rPr>
        <w:t>2 Специалист 1</w:t>
      </w:r>
      <w:r w:rsidR="00421981" w:rsidRPr="00ED261C">
        <w:rPr>
          <w:rFonts w:ascii="Times New Roman" w:hAnsi="Times New Roman"/>
          <w:sz w:val="28"/>
          <w:szCs w:val="28"/>
        </w:rPr>
        <w:t>-ой категории – финансист</w:t>
      </w:r>
      <w:r w:rsidR="005B1B8A" w:rsidRPr="00ED261C">
        <w:rPr>
          <w:rFonts w:ascii="Times New Roman" w:hAnsi="Times New Roman"/>
          <w:sz w:val="28"/>
          <w:szCs w:val="28"/>
        </w:rPr>
        <w:t>;</w:t>
      </w:r>
    </w:p>
    <w:p w:rsidR="005B1B8A" w:rsidRPr="00ED261C" w:rsidRDefault="00421981" w:rsidP="005615D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D261C">
        <w:rPr>
          <w:rFonts w:ascii="Times New Roman" w:hAnsi="Times New Roman"/>
          <w:sz w:val="28"/>
          <w:szCs w:val="28"/>
        </w:rPr>
        <w:t>3.3</w:t>
      </w:r>
      <w:r w:rsidR="00697013">
        <w:rPr>
          <w:rFonts w:ascii="Times New Roman" w:hAnsi="Times New Roman"/>
          <w:sz w:val="28"/>
          <w:szCs w:val="28"/>
        </w:rPr>
        <w:t xml:space="preserve"> Специалист 1</w:t>
      </w:r>
      <w:r w:rsidR="005B1B8A" w:rsidRPr="00ED261C">
        <w:rPr>
          <w:rFonts w:ascii="Times New Roman" w:hAnsi="Times New Roman"/>
          <w:sz w:val="28"/>
          <w:szCs w:val="28"/>
        </w:rPr>
        <w:t xml:space="preserve">-ой категории по вопросам </w:t>
      </w:r>
      <w:r w:rsidR="00AA5989" w:rsidRPr="00ED261C">
        <w:rPr>
          <w:rFonts w:ascii="Times New Roman" w:hAnsi="Times New Roman"/>
          <w:sz w:val="28"/>
          <w:szCs w:val="28"/>
        </w:rPr>
        <w:t xml:space="preserve">торговли, </w:t>
      </w:r>
      <w:r w:rsidR="005B1B8A" w:rsidRPr="00ED261C">
        <w:rPr>
          <w:rFonts w:ascii="Times New Roman" w:hAnsi="Times New Roman"/>
          <w:sz w:val="28"/>
          <w:szCs w:val="28"/>
        </w:rPr>
        <w:t>экономики и прогнозирования.</w:t>
      </w:r>
    </w:p>
    <w:p w:rsidR="005B1B8A" w:rsidRPr="00ED261C" w:rsidRDefault="005B1B8A" w:rsidP="005615D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5B1B8A" w:rsidRPr="00ED261C" w:rsidRDefault="005B1B8A" w:rsidP="005615D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5B1B8A" w:rsidRPr="00ED261C" w:rsidRDefault="005B1B8A" w:rsidP="005615DB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5B1B8A" w:rsidRPr="00ED261C" w:rsidRDefault="005B1B8A" w:rsidP="005615D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B1B8A" w:rsidRPr="00ED261C" w:rsidRDefault="005B1B8A" w:rsidP="002F32D0">
      <w:pPr>
        <w:rPr>
          <w:rFonts w:ascii="Times New Roman" w:hAnsi="Times New Roman"/>
          <w:sz w:val="28"/>
          <w:szCs w:val="28"/>
        </w:rPr>
        <w:sectPr w:rsidR="005B1B8A" w:rsidRPr="00ED261C" w:rsidSect="00D82EEE">
          <w:headerReference w:type="default" r:id="rId8"/>
          <w:headerReference w:type="first" r:id="rId9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:rsidR="005B1B8A" w:rsidRPr="00ED261C" w:rsidRDefault="005B1B8A" w:rsidP="00C825A0">
      <w:pPr>
        <w:tabs>
          <w:tab w:val="left" w:pos="9072"/>
        </w:tabs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  <w:r w:rsidRPr="00ED261C">
        <w:rPr>
          <w:rFonts w:ascii="Times New Roman" w:hAnsi="Times New Roman"/>
          <w:sz w:val="28"/>
          <w:szCs w:val="28"/>
        </w:rPr>
        <w:lastRenderedPageBreak/>
        <w:t>ПРИЛОЖЕНИЕ№ 2</w:t>
      </w:r>
    </w:p>
    <w:p w:rsidR="005B1B8A" w:rsidRPr="00ED261C" w:rsidRDefault="005B1B8A" w:rsidP="00C825A0">
      <w:pPr>
        <w:tabs>
          <w:tab w:val="left" w:pos="9072"/>
        </w:tabs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  <w:r w:rsidRPr="00ED261C">
        <w:rPr>
          <w:rFonts w:ascii="Times New Roman" w:hAnsi="Times New Roman"/>
          <w:sz w:val="28"/>
          <w:szCs w:val="28"/>
        </w:rPr>
        <w:t>к решению Совета Ильинского сельского поселения Новопокровского района</w:t>
      </w:r>
    </w:p>
    <w:p w:rsidR="005B1B8A" w:rsidRPr="00ED261C" w:rsidRDefault="00D82EEE" w:rsidP="00C825A0">
      <w:pPr>
        <w:tabs>
          <w:tab w:val="left" w:pos="9072"/>
        </w:tabs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ED261C" w:rsidRPr="00ED26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2.03.2020 </w:t>
      </w:r>
      <w:r w:rsidR="005B1B8A" w:rsidRPr="00ED261C">
        <w:rPr>
          <w:rFonts w:ascii="Times New Roman" w:hAnsi="Times New Roman"/>
          <w:sz w:val="28"/>
          <w:szCs w:val="28"/>
        </w:rPr>
        <w:t>№</w:t>
      </w:r>
      <w:r w:rsidR="00D875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0</w:t>
      </w:r>
    </w:p>
    <w:p w:rsidR="005B1B8A" w:rsidRPr="00ED261C" w:rsidRDefault="005B1B8A" w:rsidP="005615D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D261C" w:rsidRPr="00D87574" w:rsidRDefault="00ED261C" w:rsidP="005615D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5B1B8A" w:rsidRPr="00D87574" w:rsidRDefault="005B1B8A" w:rsidP="00671946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D87574">
        <w:rPr>
          <w:rFonts w:ascii="Times New Roman" w:hAnsi="Times New Roman"/>
          <w:b/>
          <w:sz w:val="28"/>
          <w:szCs w:val="28"/>
        </w:rPr>
        <w:t xml:space="preserve">Организационная структура </w:t>
      </w:r>
      <w:proofErr w:type="gramStart"/>
      <w:r w:rsidRPr="00D87574">
        <w:rPr>
          <w:rFonts w:ascii="Times New Roman" w:hAnsi="Times New Roman"/>
          <w:b/>
          <w:sz w:val="28"/>
          <w:szCs w:val="28"/>
        </w:rPr>
        <w:t>управления администрации Ильинского сельского поселения администрации Ильинского сельского поселения Новопокровского района</w:t>
      </w:r>
      <w:proofErr w:type="gramEnd"/>
    </w:p>
    <w:p w:rsidR="005B1B8A" w:rsidRPr="00ED261C" w:rsidRDefault="005B1B8A" w:rsidP="00671946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:rsidR="005B1B8A" w:rsidRPr="00ED261C" w:rsidRDefault="00217CAD" w:rsidP="005615D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26" style="position:absolute;left:0;text-align:left;margin-left:220pt;margin-top:4.3pt;width:324.5pt;height:36pt;z-index:251646464">
            <v:textbox style="mso-next-textbox:#_x0000_s1026">
              <w:txbxContent>
                <w:p w:rsidR="00120EE0" w:rsidRDefault="00120EE0" w:rsidP="006719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1946">
                    <w:rPr>
                      <w:rFonts w:ascii="Times New Roman" w:hAnsi="Times New Roman"/>
                      <w:sz w:val="24"/>
                      <w:szCs w:val="24"/>
                    </w:rPr>
                    <w:t xml:space="preserve">Глава </w:t>
                  </w:r>
                </w:p>
                <w:p w:rsidR="00120EE0" w:rsidRPr="00671946" w:rsidRDefault="00120EE0" w:rsidP="006719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1946">
                    <w:rPr>
                      <w:rFonts w:ascii="Times New Roman" w:hAnsi="Times New Roman"/>
                      <w:sz w:val="24"/>
                      <w:szCs w:val="24"/>
                    </w:rPr>
                    <w:t>Ильинского сельского поселени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671946">
                    <w:rPr>
                      <w:rFonts w:ascii="Times New Roman" w:hAnsi="Times New Roman"/>
                      <w:sz w:val="24"/>
                      <w:szCs w:val="24"/>
                    </w:rPr>
                    <w:t>Новопокровского района</w:t>
                  </w:r>
                </w:p>
              </w:txbxContent>
            </v:textbox>
          </v:rect>
        </w:pict>
      </w:r>
    </w:p>
    <w:p w:rsidR="005B1B8A" w:rsidRPr="00ED261C" w:rsidRDefault="005B1B8A" w:rsidP="005615D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B1B8A" w:rsidRDefault="00217CAD" w:rsidP="0006716C">
      <w:r>
        <w:rPr>
          <w:noProof/>
          <w:lang w:eastAsia="ru-RU"/>
        </w:rPr>
        <w:pict>
          <v:rect id="_x0000_s1039" style="position:absolute;margin-left:10.55pt;margin-top:20.7pt;width:697.8pt;height:35.95pt;z-index:251667968">
            <v:textbox>
              <w:txbxContent>
                <w:p w:rsidR="00120EE0" w:rsidRPr="00180354" w:rsidRDefault="00120EE0" w:rsidP="00B8547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меститель главы по доходам и социальным вопросам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385pt;margin-top:8.1pt;width:0;height:12.6pt;z-index:251648512" o:connectortype="straight"/>
        </w:pict>
      </w:r>
    </w:p>
    <w:p w:rsidR="005B1B8A" w:rsidRPr="0006716C" w:rsidRDefault="00217CAD" w:rsidP="0006716C">
      <w:pPr>
        <w:tabs>
          <w:tab w:val="left" w:pos="6720"/>
        </w:tabs>
      </w:pPr>
      <w:r>
        <w:rPr>
          <w:noProof/>
          <w:lang w:eastAsia="ru-RU"/>
        </w:rPr>
        <w:pict>
          <v:shape id="_x0000_s1046" type="#_x0000_t32" style="position:absolute;margin-left:153.8pt;margin-top:193.25pt;width:.1pt;height:13.55pt;flip:x;z-index:251665920" o:connectortype="straight"/>
        </w:pict>
      </w:r>
      <w:r>
        <w:rPr>
          <w:noProof/>
          <w:lang w:eastAsia="ru-RU"/>
        </w:rPr>
        <w:pict>
          <v:rect id="_x0000_s1047" style="position:absolute;margin-left:-24.15pt;margin-top:206.8pt;width:415.75pt;height:40.45pt;z-index:251655680">
            <v:textbox style="mso-next-textbox:#_x0000_s1047">
              <w:txbxContent>
                <w:p w:rsidR="00120EE0" w:rsidRPr="00C825A0" w:rsidRDefault="00697013" w:rsidP="00B02A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пециалист 1</w:t>
                  </w:r>
                  <w:r w:rsidR="00120EE0" w:rsidRPr="00B02ACA">
                    <w:rPr>
                      <w:rFonts w:ascii="Times New Roman" w:hAnsi="Times New Roman"/>
                      <w:sz w:val="24"/>
                      <w:szCs w:val="24"/>
                    </w:rPr>
                    <w:t xml:space="preserve">-ой категории </w:t>
                  </w:r>
                  <w:r w:rsidR="00B02ACA" w:rsidRPr="00B02ACA">
                    <w:rPr>
                      <w:rFonts w:ascii="Times New Roman" w:hAnsi="Times New Roman"/>
                      <w:sz w:val="24"/>
                      <w:szCs w:val="24"/>
                    </w:rPr>
                    <w:t>по работе с населением по вопросам землепользования, ЛПХ и КФХ.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8" style="position:absolute;margin-left:-18.15pt;margin-top:153.25pt;width:409.75pt;height:40pt;z-index:251654656">
            <v:textbox style="mso-next-textbox:#_x0000_s1048">
              <w:txbxContent>
                <w:p w:rsidR="00120EE0" w:rsidRPr="00671946" w:rsidRDefault="00D87574" w:rsidP="00B02ACA">
                  <w:pPr>
                    <w:pStyle w:val="a3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едущий специалист </w:t>
                  </w:r>
                  <w:r w:rsidR="00B02ACA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 работе </w:t>
                  </w:r>
                  <w:r w:rsidR="00B02ACA" w:rsidRPr="00B02ACA">
                    <w:rPr>
                      <w:rFonts w:ascii="Times New Roman" w:hAnsi="Times New Roman"/>
                      <w:sz w:val="24"/>
                      <w:szCs w:val="24"/>
                    </w:rPr>
                    <w:t>с населением по вопросам  благоустройства, ЖКХ и регулирования градостроительн</w:t>
                  </w:r>
                  <w:r w:rsidR="00B02ACA">
                    <w:rPr>
                      <w:rFonts w:ascii="Times New Roman" w:hAnsi="Times New Roman"/>
                      <w:sz w:val="24"/>
                      <w:szCs w:val="24"/>
                    </w:rPr>
                    <w:t>ой и архитектурной деятельност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7" style="position:absolute;margin-left:412pt;margin-top:183.7pt;width:137.3pt;height:72.8pt;z-index:251656704">
            <v:textbox style="mso-next-textbox:#_x0000_s1027">
              <w:txbxContent>
                <w:p w:rsidR="00120EE0" w:rsidRPr="00671946" w:rsidRDefault="00697013" w:rsidP="00C825A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пециалист 1</w:t>
                  </w:r>
                  <w:r w:rsidR="00421981">
                    <w:rPr>
                      <w:rFonts w:ascii="Times New Roman" w:hAnsi="Times New Roman"/>
                      <w:sz w:val="24"/>
                      <w:szCs w:val="24"/>
                    </w:rPr>
                    <w:t>-ой</w:t>
                  </w:r>
                  <w:r w:rsidR="00231363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атегори</w:t>
                  </w:r>
                  <w:proofErr w:type="gramStart"/>
                  <w:r w:rsidR="00231363">
                    <w:rPr>
                      <w:rFonts w:ascii="Times New Roman" w:hAnsi="Times New Roman"/>
                      <w:sz w:val="24"/>
                      <w:szCs w:val="24"/>
                    </w:rPr>
                    <w:t>и-</w:t>
                  </w:r>
                  <w:proofErr w:type="gramEnd"/>
                  <w:r w:rsidR="0042198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120EE0">
                    <w:rPr>
                      <w:rFonts w:ascii="Times New Roman" w:hAnsi="Times New Roman"/>
                      <w:sz w:val="24"/>
                      <w:szCs w:val="24"/>
                    </w:rPr>
                    <w:t>финансист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7" style="position:absolute;margin-left:564.1pt;margin-top:181.2pt;width:144.25pt;height:72.8pt;z-index:251662848">
            <v:textbox style="mso-next-textbox:#_x0000_s1037">
              <w:txbxContent>
                <w:p w:rsidR="00120EE0" w:rsidRPr="00C825A0" w:rsidRDefault="00697013" w:rsidP="00C825A0">
                  <w:pPr>
                    <w:pStyle w:val="a3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пециалист 1</w:t>
                  </w:r>
                  <w:r w:rsidR="00120EE0" w:rsidRPr="00C825A0">
                    <w:rPr>
                      <w:rFonts w:ascii="Times New Roman" w:hAnsi="Times New Roman"/>
                      <w:sz w:val="24"/>
                      <w:szCs w:val="24"/>
                    </w:rPr>
                    <w:t xml:space="preserve">-ой категории по вопросам </w:t>
                  </w:r>
                  <w:r w:rsidR="00E804E4">
                    <w:rPr>
                      <w:rFonts w:ascii="Times New Roman" w:hAnsi="Times New Roman"/>
                      <w:sz w:val="24"/>
                      <w:szCs w:val="24"/>
                    </w:rPr>
                    <w:t xml:space="preserve">торговли, </w:t>
                  </w:r>
                  <w:r w:rsidR="00120EE0" w:rsidRPr="00C825A0">
                    <w:rPr>
                      <w:rFonts w:ascii="Times New Roman" w:hAnsi="Times New Roman"/>
                      <w:sz w:val="24"/>
                      <w:szCs w:val="24"/>
                    </w:rPr>
                    <w:t>экономики и прогнозирования.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52" type="#_x0000_t32" style="position:absolute;margin-left:630.25pt;margin-top:157.15pt;width:.25pt;height:24.05pt;z-index:251672064" o:connectortype="straight"/>
        </w:pict>
      </w:r>
      <w:r>
        <w:rPr>
          <w:noProof/>
          <w:lang w:eastAsia="ru-RU"/>
        </w:rPr>
        <w:pict>
          <v:shape id="_x0000_s1051" type="#_x0000_t32" style="position:absolute;margin-left:488.8pt;margin-top:157.15pt;width:.25pt;height:26.55pt;z-index:251671040" o:connectortype="straight"/>
        </w:pict>
      </w:r>
      <w:r>
        <w:rPr>
          <w:noProof/>
          <w:lang w:eastAsia="ru-RU"/>
        </w:rPr>
        <w:pict>
          <v:rect id="_x0000_s1050" style="position:absolute;margin-left:418pt;margin-top:112.15pt;width:280.5pt;height:45pt;z-index:251670016">
            <v:textbox style="mso-next-textbox:#_x0000_s1050">
              <w:txbxContent>
                <w:p w:rsidR="00421981" w:rsidRPr="00671946" w:rsidRDefault="00421981" w:rsidP="0042198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Ведущий специалист по финансовым вопросам, главный бухгалтер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33" type="#_x0000_t32" style="position:absolute;margin-left:560.8pt;margin-top:85.55pt;width:0;height:26.6pt;z-index:251660800" o:connectortype="straight"/>
        </w:pict>
      </w:r>
      <w:r w:rsidRPr="00217CAD"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28" style="position:absolute;margin-left:418pt;margin-top:55.65pt;width:297pt;height:29.55pt;z-index:251652608">
            <v:textbox style="mso-next-textbox:#_x0000_s1028">
              <w:txbxContent>
                <w:p w:rsidR="00120EE0" w:rsidRPr="00671946" w:rsidRDefault="00120EE0" w:rsidP="0067194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Финансовый отдел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34" type="#_x0000_t32" style="position:absolute;margin-left:561.05pt;margin-top:31.2pt;width:.2pt;height:24.45pt;flip:x;z-index:251659776" o:connectortype="straight"/>
        </w:pict>
      </w:r>
      <w:r>
        <w:rPr>
          <w:noProof/>
          <w:lang w:eastAsia="ru-RU"/>
        </w:rPr>
        <w:pict>
          <v:shape id="_x0000_s1043" type="#_x0000_t32" style="position:absolute;margin-left:153.85pt;margin-top:140.2pt;width:.05pt;height:13.05pt;flip:x;z-index:251661824" o:connectortype="straight"/>
        </w:pict>
      </w:r>
      <w:r>
        <w:rPr>
          <w:noProof/>
          <w:lang w:eastAsia="ru-RU"/>
        </w:rPr>
        <w:pict>
          <v:rect id="_x0000_s1038" style="position:absolute;margin-left:10.55pt;margin-top:98.15pt;width:280.5pt;height:42.05pt;z-index:251653632">
            <v:textbox style="mso-next-textbox:#_x0000_s1038">
              <w:txbxContent>
                <w:p w:rsidR="00120EE0" w:rsidRPr="00671946" w:rsidRDefault="00120EE0" w:rsidP="00C825A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1946">
                    <w:rPr>
                      <w:rFonts w:ascii="Times New Roman" w:hAnsi="Times New Roman"/>
                      <w:sz w:val="24"/>
                      <w:szCs w:val="24"/>
                    </w:rPr>
                    <w:t>Начальник отдела по общим вопросам и работе с депутатам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42" type="#_x0000_t32" style="position:absolute;margin-left:153.85pt;margin-top:80.15pt;width:0;height:18pt;z-index:251658752" o:connectortype="straight"/>
        </w:pict>
      </w:r>
      <w:r>
        <w:rPr>
          <w:noProof/>
          <w:lang w:eastAsia="ru-RU"/>
        </w:rPr>
        <w:pict>
          <v:rect id="_x0000_s1041" style="position:absolute;margin-left:10.55pt;margin-top:49.2pt;width:280.5pt;height:30.95pt;z-index:251647488">
            <v:textbox style="mso-next-textbox:#_x0000_s1041">
              <w:txbxContent>
                <w:p w:rsidR="00120EE0" w:rsidRPr="00671946" w:rsidRDefault="00120EE0" w:rsidP="0067194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1946">
                    <w:rPr>
                      <w:rFonts w:ascii="Times New Roman" w:hAnsi="Times New Roman"/>
                      <w:sz w:val="24"/>
                      <w:szCs w:val="24"/>
                    </w:rPr>
                    <w:t>Отдел по общим вопросам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40" type="#_x0000_t32" style="position:absolute;margin-left:153.9pt;margin-top:31.2pt;width:0;height:18pt;z-index:251668992" o:connectortype="straight"/>
        </w:pict>
      </w:r>
      <w:r w:rsidR="005B1B8A">
        <w:tab/>
      </w:r>
    </w:p>
    <w:sectPr w:rsidR="005B1B8A" w:rsidRPr="0006716C" w:rsidSect="00ED261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91C" w:rsidRDefault="005F491C" w:rsidP="00ED261C">
      <w:pPr>
        <w:spacing w:after="0" w:line="240" w:lineRule="auto"/>
      </w:pPr>
      <w:r>
        <w:separator/>
      </w:r>
    </w:p>
  </w:endnote>
  <w:endnote w:type="continuationSeparator" w:id="0">
    <w:p w:rsidR="005F491C" w:rsidRDefault="005F491C" w:rsidP="00ED2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91C" w:rsidRDefault="005F491C" w:rsidP="00ED261C">
      <w:pPr>
        <w:spacing w:after="0" w:line="240" w:lineRule="auto"/>
      </w:pPr>
      <w:r>
        <w:separator/>
      </w:r>
    </w:p>
  </w:footnote>
  <w:footnote w:type="continuationSeparator" w:id="0">
    <w:p w:rsidR="005F491C" w:rsidRDefault="005F491C" w:rsidP="00ED2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41376"/>
      <w:docPartObj>
        <w:docPartGallery w:val="Page Numbers (Top of Page)"/>
        <w:docPartUnique/>
      </w:docPartObj>
    </w:sdtPr>
    <w:sdtContent>
      <w:p w:rsidR="00ED261C" w:rsidRDefault="00217CAD">
        <w:pPr>
          <w:pStyle w:val="a6"/>
          <w:jc w:val="center"/>
        </w:pPr>
        <w:fldSimple w:instr=" PAGE   \* MERGEFORMAT ">
          <w:r w:rsidR="00697013">
            <w:rPr>
              <w:noProof/>
            </w:rPr>
            <w:t>2</w:t>
          </w:r>
        </w:fldSimple>
      </w:p>
    </w:sdtContent>
  </w:sdt>
  <w:p w:rsidR="00ED261C" w:rsidRDefault="00ED261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61C" w:rsidRDefault="00ED261C" w:rsidP="00ED261C">
    <w:pPr>
      <w:pStyle w:val="a6"/>
    </w:pPr>
  </w:p>
  <w:p w:rsidR="00ED261C" w:rsidRDefault="00ED261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72934"/>
    <w:multiLevelType w:val="hybridMultilevel"/>
    <w:tmpl w:val="335E2396"/>
    <w:lvl w:ilvl="0" w:tplc="A3A4660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5F05"/>
    <w:rsid w:val="00042719"/>
    <w:rsid w:val="0006716C"/>
    <w:rsid w:val="00082DF4"/>
    <w:rsid w:val="000C471D"/>
    <w:rsid w:val="000D37DC"/>
    <w:rsid w:val="000F7803"/>
    <w:rsid w:val="0011598E"/>
    <w:rsid w:val="00120EE0"/>
    <w:rsid w:val="001244BA"/>
    <w:rsid w:val="00180354"/>
    <w:rsid w:val="001B6D85"/>
    <w:rsid w:val="001E0156"/>
    <w:rsid w:val="001E6A3D"/>
    <w:rsid w:val="002000AF"/>
    <w:rsid w:val="00217CAD"/>
    <w:rsid w:val="00231363"/>
    <w:rsid w:val="00250FCA"/>
    <w:rsid w:val="002F32D0"/>
    <w:rsid w:val="002F7EA4"/>
    <w:rsid w:val="003A2FCF"/>
    <w:rsid w:val="003E2F5E"/>
    <w:rsid w:val="00421981"/>
    <w:rsid w:val="00457AD0"/>
    <w:rsid w:val="00543EDB"/>
    <w:rsid w:val="005615DB"/>
    <w:rsid w:val="00572148"/>
    <w:rsid w:val="00591864"/>
    <w:rsid w:val="005A125A"/>
    <w:rsid w:val="005A5CCE"/>
    <w:rsid w:val="005B1B8A"/>
    <w:rsid w:val="005F0F60"/>
    <w:rsid w:val="005F491C"/>
    <w:rsid w:val="00654E30"/>
    <w:rsid w:val="00671946"/>
    <w:rsid w:val="0067567D"/>
    <w:rsid w:val="0067730A"/>
    <w:rsid w:val="00697013"/>
    <w:rsid w:val="006C024D"/>
    <w:rsid w:val="007C123E"/>
    <w:rsid w:val="007E7DAA"/>
    <w:rsid w:val="00877131"/>
    <w:rsid w:val="008A1316"/>
    <w:rsid w:val="008B0D59"/>
    <w:rsid w:val="008E71A4"/>
    <w:rsid w:val="008F4264"/>
    <w:rsid w:val="009A3D74"/>
    <w:rsid w:val="00A63401"/>
    <w:rsid w:val="00A720E6"/>
    <w:rsid w:val="00AA5989"/>
    <w:rsid w:val="00B02ACA"/>
    <w:rsid w:val="00B26C32"/>
    <w:rsid w:val="00B81680"/>
    <w:rsid w:val="00B8547B"/>
    <w:rsid w:val="00BB2B95"/>
    <w:rsid w:val="00BB6876"/>
    <w:rsid w:val="00BC6014"/>
    <w:rsid w:val="00BD2B42"/>
    <w:rsid w:val="00C24129"/>
    <w:rsid w:val="00C7679F"/>
    <w:rsid w:val="00C825A0"/>
    <w:rsid w:val="00CD59A0"/>
    <w:rsid w:val="00D37259"/>
    <w:rsid w:val="00D82EEE"/>
    <w:rsid w:val="00D87574"/>
    <w:rsid w:val="00E45F05"/>
    <w:rsid w:val="00E804E4"/>
    <w:rsid w:val="00EB5D34"/>
    <w:rsid w:val="00ED261C"/>
    <w:rsid w:val="00EE7162"/>
    <w:rsid w:val="00EF6C2C"/>
    <w:rsid w:val="00F9045D"/>
    <w:rsid w:val="00FB1D7A"/>
    <w:rsid w:val="00FB79D4"/>
    <w:rsid w:val="00FD3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  <o:rules v:ext="edit">
        <o:r id="V:Rule10" type="connector" idref="#_x0000_s1042"/>
        <o:r id="V:Rule11" type="connector" idref="#_x0000_s1040"/>
        <o:r id="V:Rule12" type="connector" idref="#_x0000_s1036"/>
        <o:r id="V:Rule13" type="connector" idref="#_x0000_s1046"/>
        <o:r id="V:Rule14" type="connector" idref="#_x0000_s1051"/>
        <o:r id="V:Rule15" type="connector" idref="#_x0000_s1034"/>
        <o:r id="V:Rule16" type="connector" idref="#_x0000_s1033"/>
        <o:r id="V:Rule17" type="connector" idref="#_x0000_s1052"/>
        <o:r id="V:Rule18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EA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45F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F32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C024D"/>
    <w:rPr>
      <w:rFonts w:ascii="Times New Roman" w:hAnsi="Times New Roman" w:cs="Times New Roman"/>
      <w:sz w:val="2"/>
      <w:lang w:eastAsia="en-US"/>
    </w:rPr>
  </w:style>
  <w:style w:type="paragraph" w:styleId="a6">
    <w:name w:val="header"/>
    <w:basedOn w:val="a"/>
    <w:link w:val="a7"/>
    <w:uiPriority w:val="99"/>
    <w:unhideWhenUsed/>
    <w:rsid w:val="00ED2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261C"/>
    <w:rPr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ED2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D261C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E294A-9D3D-45D2-B716-82482FFE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8</cp:revision>
  <cp:lastPrinted>2020-03-12T11:59:00Z</cp:lastPrinted>
  <dcterms:created xsi:type="dcterms:W3CDTF">2020-03-12T09:34:00Z</dcterms:created>
  <dcterms:modified xsi:type="dcterms:W3CDTF">2020-03-13T04:56:00Z</dcterms:modified>
</cp:coreProperties>
</file>